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0621C993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DEC09EA" w14:textId="77777777"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lastRenderedPageBreak/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C250" w14:textId="77777777" w:rsidR="004507DA" w:rsidRDefault="004507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507DA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1F75E6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E6DC" w14:textId="77777777" w:rsidR="004507DA" w:rsidRDefault="004507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EAD5" w14:textId="77777777" w:rsidR="004507DA" w:rsidRDefault="004507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47DAC1" wp14:editId="4D8D798C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65AE5FED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4507DA">
      <w:rPr>
        <w:rFonts w:cs="Arial"/>
        <w:i/>
        <w:sz w:val="18"/>
        <w:szCs w:val="18"/>
      </w:rPr>
      <w:t>32</w:t>
    </w:r>
    <w:bookmarkStart w:id="0" w:name="_GoBack"/>
    <w:bookmarkEnd w:id="0"/>
    <w:r w:rsidR="004507DA">
      <w:rPr>
        <w:rFonts w:cs="Arial"/>
        <w:i/>
        <w:sz w:val="18"/>
        <w:szCs w:val="18"/>
      </w:rPr>
      <w:t>/</w:t>
    </w:r>
    <w:r>
      <w:rPr>
        <w:rFonts w:cs="Arial"/>
        <w:i/>
        <w:sz w:val="18"/>
        <w:szCs w:val="18"/>
      </w:rPr>
      <w:t>2021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BDAA" w14:textId="77777777" w:rsidR="004507DA" w:rsidRDefault="00450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07DA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D7B00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744B2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DF95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FDD0-B1EC-4D6B-A9FC-FDCDA807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2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22:00Z</dcterms:created>
  <dcterms:modified xsi:type="dcterms:W3CDTF">2021-12-21T07:58:00Z</dcterms:modified>
</cp:coreProperties>
</file>